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417E"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652F6307"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5F6DEB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ACB87F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7D2B2AD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17C22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36809E8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is committed to the fair treatment of its staff, potential staff or users of its services, regardless of race, gender, religion, sexual orientation, responsibilities for dependants, age, physical/mental disability or offending background</w:t>
      </w:r>
    </w:p>
    <w:p w14:paraId="7F4D54D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54BD7D3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047AC78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754496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33F2F0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09FCC3D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40F1D8D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918596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562A2E63"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BCCB" w14:textId="77777777" w:rsidR="00334175" w:rsidRDefault="00334175" w:rsidP="00334175">
      <w:pPr>
        <w:spacing w:after="0" w:line="240" w:lineRule="auto"/>
      </w:pPr>
      <w:r>
        <w:separator/>
      </w:r>
    </w:p>
  </w:endnote>
  <w:endnote w:type="continuationSeparator" w:id="0">
    <w:p w14:paraId="02DA08A1"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491F"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2F10DABC" w14:textId="77777777" w:rsidR="00334175" w:rsidRDefault="00334175" w:rsidP="00334175">
    <w:pPr>
      <w:jc w:val="both"/>
    </w:pPr>
  </w:p>
  <w:p w14:paraId="34A43900" w14:textId="77777777" w:rsidR="00334175" w:rsidRDefault="00334175">
    <w:pPr>
      <w:pStyle w:val="Footer"/>
    </w:pPr>
  </w:p>
  <w:p w14:paraId="1B2B76E7"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27CBC" w14:textId="77777777" w:rsidR="00334175" w:rsidRDefault="00334175" w:rsidP="00334175">
      <w:pPr>
        <w:spacing w:after="0" w:line="240" w:lineRule="auto"/>
      </w:pPr>
      <w:r>
        <w:separator/>
      </w:r>
    </w:p>
  </w:footnote>
  <w:footnote w:type="continuationSeparator" w:id="0">
    <w:p w14:paraId="1CFC2429"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340B97"/>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12D6"/>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ldfield, Susan</cp:lastModifiedBy>
  <cp:revision>2</cp:revision>
  <dcterms:created xsi:type="dcterms:W3CDTF">2021-07-27T07:53:00Z</dcterms:created>
  <dcterms:modified xsi:type="dcterms:W3CDTF">2021-07-27T07:53:00Z</dcterms:modified>
</cp:coreProperties>
</file>